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АДМИНИСТРАЦИЯ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ПОСТАНОВЛЕНИЕ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04.12.2025 № 7755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35A3A" w:rsidRPr="00A9312D" w:rsidRDefault="00135A3A" w:rsidP="006834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0800" w:rsidRPr="00A9312D" w:rsidRDefault="0061080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A9312D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A9312D">
        <w:rPr>
          <w:rFonts w:ascii="Arial" w:hAnsi="Arial" w:cs="Arial"/>
          <w:sz w:val="24"/>
          <w:szCs w:val="24"/>
        </w:rPr>
        <w:t xml:space="preserve"> </w:t>
      </w:r>
      <w:r w:rsidRPr="00A9312D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A9312D">
        <w:rPr>
          <w:rFonts w:ascii="Arial" w:hAnsi="Arial" w:cs="Arial"/>
          <w:sz w:val="24"/>
          <w:szCs w:val="24"/>
        </w:rPr>
        <w:t xml:space="preserve"> </w:t>
      </w:r>
      <w:r w:rsidRPr="00A9312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A9312D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A9312D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A9312D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A9312D">
        <w:rPr>
          <w:rFonts w:ascii="Arial" w:eastAsia="Times New Roman" w:hAnsi="Arial" w:cs="Arial"/>
          <w:sz w:val="24"/>
          <w:szCs w:val="24"/>
        </w:rPr>
        <w:t>«</w:t>
      </w:r>
      <w:r w:rsidRPr="00A9312D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A9312D">
        <w:rPr>
          <w:rFonts w:ascii="Arial" w:eastAsia="Times New Roman" w:hAnsi="Arial" w:cs="Arial"/>
          <w:sz w:val="24"/>
          <w:szCs w:val="24"/>
        </w:rPr>
        <w:t>от</w:t>
      </w:r>
      <w:r w:rsidR="00F57D8B" w:rsidRPr="00A9312D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2414CC" w:rsidRPr="00A9312D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A9312D">
        <w:rPr>
          <w:rFonts w:ascii="Arial" w:hAnsi="Arial" w:cs="Arial"/>
          <w:sz w:val="24"/>
          <w:szCs w:val="24"/>
        </w:rPr>
        <w:t xml:space="preserve"> </w:t>
      </w:r>
      <w:r w:rsidR="00E56EE8" w:rsidRPr="00A9312D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A9312D">
        <w:rPr>
          <w:rFonts w:ascii="Arial" w:eastAsia="Times New Roman" w:hAnsi="Arial" w:cs="Arial"/>
          <w:sz w:val="24"/>
          <w:szCs w:val="24"/>
        </w:rPr>
        <w:t>тики</w:t>
      </w:r>
      <w:r w:rsidR="00584C3B" w:rsidRPr="00A9312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2414CC" w:rsidRPr="00A9312D">
        <w:rPr>
          <w:rFonts w:ascii="Arial" w:hAnsi="Arial" w:cs="Arial"/>
          <w:sz w:val="24"/>
          <w:szCs w:val="24"/>
        </w:rPr>
        <w:t>от 26.11</w:t>
      </w:r>
      <w:r w:rsidR="00584C3B" w:rsidRPr="00A9312D">
        <w:rPr>
          <w:rFonts w:ascii="Arial" w:hAnsi="Arial" w:cs="Arial"/>
          <w:sz w:val="24"/>
          <w:szCs w:val="24"/>
        </w:rPr>
        <w:t xml:space="preserve">.2025 </w:t>
      </w:r>
      <w:r w:rsidR="002414CC" w:rsidRPr="00A9312D">
        <w:rPr>
          <w:rFonts w:ascii="Arial" w:hAnsi="Arial" w:cs="Arial"/>
          <w:sz w:val="24"/>
          <w:szCs w:val="24"/>
        </w:rPr>
        <w:t>№ 27ИСХ-5008</w:t>
      </w:r>
      <w:r w:rsidR="0012206E" w:rsidRPr="00A9312D">
        <w:rPr>
          <w:rFonts w:ascii="Arial" w:hAnsi="Arial" w:cs="Arial"/>
          <w:sz w:val="24"/>
          <w:szCs w:val="24"/>
        </w:rPr>
        <w:t>,</w:t>
      </w:r>
      <w:r w:rsidR="003057D7" w:rsidRPr="00A9312D">
        <w:rPr>
          <w:rFonts w:ascii="Arial" w:hAnsi="Arial" w:cs="Arial"/>
          <w:sz w:val="24"/>
          <w:szCs w:val="24"/>
        </w:rPr>
        <w:t xml:space="preserve"> 27</w:t>
      </w:r>
      <w:r w:rsidR="00A77D4C" w:rsidRPr="00A9312D">
        <w:rPr>
          <w:rFonts w:ascii="Arial" w:hAnsi="Arial" w:cs="Arial"/>
          <w:sz w:val="24"/>
          <w:szCs w:val="24"/>
        </w:rPr>
        <w:t>.11.2025 № 27ИСХ-5031</w:t>
      </w:r>
      <w:r w:rsidR="003057D7" w:rsidRPr="00A9312D">
        <w:rPr>
          <w:rFonts w:ascii="Arial" w:hAnsi="Arial" w:cs="Arial"/>
          <w:sz w:val="24"/>
          <w:szCs w:val="24"/>
        </w:rPr>
        <w:t>,</w:t>
      </w:r>
    </w:p>
    <w:p w:rsidR="00175A77" w:rsidRPr="00A9312D" w:rsidRDefault="00175A77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4D" w:rsidRPr="00A9312D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A9312D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ПОСТАНОВЛЯЮ:</w:t>
      </w:r>
    </w:p>
    <w:p w:rsidR="00F605B2" w:rsidRPr="00A9312D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A9312D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14CC" w:rsidRPr="00A9312D" w:rsidRDefault="0004643A" w:rsidP="003057D7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A9312D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A9312D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A9312D">
        <w:rPr>
          <w:rFonts w:ascii="Arial" w:hAnsi="Arial" w:cs="Arial"/>
          <w:sz w:val="24"/>
          <w:szCs w:val="24"/>
        </w:rPr>
        <w:t xml:space="preserve"> </w:t>
      </w:r>
      <w:r w:rsidR="00265DCF" w:rsidRPr="00A9312D">
        <w:rPr>
          <w:rFonts w:ascii="Arial" w:hAnsi="Arial" w:cs="Arial"/>
          <w:sz w:val="24"/>
          <w:szCs w:val="24"/>
        </w:rPr>
        <w:t xml:space="preserve">(в редакции от </w:t>
      </w:r>
      <w:r w:rsidR="002414CC" w:rsidRPr="00A9312D">
        <w:rPr>
          <w:rFonts w:ascii="Arial" w:hAnsi="Arial" w:cs="Arial"/>
          <w:sz w:val="24"/>
          <w:szCs w:val="24"/>
        </w:rPr>
        <w:t>15.09.2025 № 6493</w:t>
      </w:r>
      <w:r w:rsidR="005F0B39" w:rsidRPr="00A9312D">
        <w:rPr>
          <w:rFonts w:ascii="Arial" w:hAnsi="Arial" w:cs="Arial"/>
          <w:sz w:val="24"/>
          <w:szCs w:val="24"/>
        </w:rPr>
        <w:t>)</w:t>
      </w:r>
      <w:r w:rsidR="003057D7" w:rsidRPr="00A9312D">
        <w:rPr>
          <w:rFonts w:ascii="Arial" w:hAnsi="Arial" w:cs="Arial"/>
          <w:sz w:val="24"/>
          <w:szCs w:val="24"/>
        </w:rPr>
        <w:t xml:space="preserve"> </w:t>
      </w:r>
      <w:r w:rsidR="002414CC" w:rsidRPr="00A9312D">
        <w:rPr>
          <w:rFonts w:ascii="Arial" w:hAnsi="Arial" w:cs="Arial"/>
          <w:sz w:val="24"/>
          <w:szCs w:val="24"/>
        </w:rPr>
        <w:t xml:space="preserve">по позициям № 525н, </w:t>
      </w:r>
      <w:r w:rsidR="003057D7" w:rsidRPr="00A9312D">
        <w:rPr>
          <w:rFonts w:ascii="Arial" w:hAnsi="Arial" w:cs="Arial"/>
          <w:sz w:val="24"/>
          <w:szCs w:val="24"/>
        </w:rPr>
        <w:t xml:space="preserve">13н, 18н, 19н, </w:t>
      </w:r>
      <w:r w:rsidR="002414CC" w:rsidRPr="00A9312D">
        <w:rPr>
          <w:rFonts w:ascii="Arial" w:hAnsi="Arial" w:cs="Arial"/>
          <w:sz w:val="24"/>
          <w:szCs w:val="24"/>
        </w:rPr>
        <w:t>517н</w:t>
      </w:r>
      <w:r w:rsidR="003057D7" w:rsidRPr="00A9312D">
        <w:rPr>
          <w:rFonts w:ascii="Arial" w:hAnsi="Arial" w:cs="Arial"/>
          <w:sz w:val="24"/>
          <w:szCs w:val="24"/>
        </w:rPr>
        <w:t xml:space="preserve">, 815 (указаны </w:t>
      </w:r>
      <w:r w:rsidR="002414CC" w:rsidRPr="00A9312D">
        <w:rPr>
          <w:rFonts w:ascii="Arial" w:hAnsi="Arial" w:cs="Arial"/>
          <w:sz w:val="24"/>
          <w:szCs w:val="24"/>
        </w:rPr>
        <w:t>номера РК на Схеме) согласно</w:t>
      </w:r>
      <w:r w:rsidR="003057D7" w:rsidRPr="00A9312D">
        <w:rPr>
          <w:rFonts w:ascii="Arial" w:hAnsi="Arial" w:cs="Arial"/>
          <w:sz w:val="24"/>
          <w:szCs w:val="24"/>
        </w:rPr>
        <w:t xml:space="preserve"> прилагаемой адресной программе.</w:t>
      </w:r>
    </w:p>
    <w:p w:rsidR="00ED5796" w:rsidRPr="00A9312D" w:rsidRDefault="00ED5796" w:rsidP="002414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D5796" w:rsidRPr="00A9312D" w:rsidRDefault="00ED5796" w:rsidP="002414CC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A9312D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A9312D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A9312D" w:rsidRDefault="00ED5796" w:rsidP="005F0B39">
      <w:pPr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</w:t>
      </w:r>
      <w:r w:rsidR="00806298">
        <w:rPr>
          <w:rFonts w:ascii="Arial" w:hAnsi="Arial" w:cs="Arial"/>
          <w:sz w:val="24"/>
          <w:szCs w:val="24"/>
        </w:rPr>
        <w:t xml:space="preserve">             </w:t>
      </w:r>
      <w:r w:rsidRPr="00A9312D">
        <w:rPr>
          <w:rFonts w:ascii="Arial" w:hAnsi="Arial" w:cs="Arial"/>
          <w:sz w:val="24"/>
          <w:szCs w:val="24"/>
        </w:rPr>
        <w:t>А.Р. Иванов</w:t>
      </w:r>
    </w:p>
    <w:p w:rsidR="00294F23" w:rsidRPr="00A9312D" w:rsidRDefault="00294F23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992682" w:rsidRPr="00A9312D" w:rsidRDefault="00A9312D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12.2025 № 7755</w:t>
      </w:r>
    </w:p>
    <w:p w:rsidR="00DD1895" w:rsidRPr="00A9312D" w:rsidRDefault="00E01189" w:rsidP="00DD1895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DD1895" w:rsidRPr="00A9312D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1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9312D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46"/>
        <w:gridCol w:w="992"/>
        <w:gridCol w:w="1276"/>
        <w:gridCol w:w="850"/>
        <w:gridCol w:w="709"/>
        <w:gridCol w:w="997"/>
        <w:gridCol w:w="1560"/>
      </w:tblGrid>
      <w:tr w:rsidR="00DD1895" w:rsidRPr="00A9312D" w:rsidTr="00806298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A9312D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A931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A931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A931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D1B24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4" w:rsidRPr="00A9312D" w:rsidRDefault="001D1B24" w:rsidP="001D1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C" w:rsidRPr="00A9312D" w:rsidRDefault="001D1B24" w:rsidP="002414C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927E4D" w:rsidRPr="00A9312D" w:rsidRDefault="002414CC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. Лесной Городок, </w:t>
            </w:r>
          </w:p>
          <w:p w:rsidR="00927E4D" w:rsidRPr="00A9312D" w:rsidRDefault="002414CC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п. ВНИИССОК, </w:t>
            </w:r>
          </w:p>
          <w:p w:rsidR="001D1B24" w:rsidRPr="00A9312D" w:rsidRDefault="002414CC" w:rsidP="00927E4D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8-й км Можайского шоссе, уч. 1 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2414C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2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2414C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 внутренний подсвет, сторона Б -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Рублево-Успенское шоссе, 6км, п. </w:t>
            </w: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>, 4, слева от МКАД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3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2,7 х 3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шоссе., 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0 км + 796,5 м, слева от Рублёво-Успенского шоссе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 внутренний подсвет, Б -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927E4D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="00927E4D" w:rsidRPr="00A9312D">
              <w:rPr>
                <w:rFonts w:ascii="Arial" w:hAnsi="Arial" w:cs="Arial"/>
                <w:sz w:val="24"/>
                <w:szCs w:val="24"/>
              </w:rPr>
              <w:t>оссе</w:t>
            </w:r>
            <w:r w:rsidRPr="00A9312D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0 км + 796 м,</w:t>
            </w:r>
            <w:r w:rsidR="00927E4D" w:rsidRPr="00A9312D">
              <w:rPr>
                <w:rFonts w:ascii="Arial" w:hAnsi="Arial" w:cs="Arial"/>
                <w:sz w:val="24"/>
                <w:szCs w:val="24"/>
              </w:rPr>
              <w:t xml:space="preserve"> слева от Рублёво-Успенского шосс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экран, Б - 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927E4D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ул. Амбулаторная, д. 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1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экран, Б - 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д. Ликино, М-1 Беларусь, 35 км, д. 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815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экран, Б - 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8973B8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D1895" w:rsidRPr="00A9312D" w:rsidRDefault="00DD1895" w:rsidP="00610800">
      <w:pPr>
        <w:rPr>
          <w:rFonts w:ascii="Arial" w:hAnsi="Arial" w:cs="Arial"/>
          <w:sz w:val="24"/>
          <w:szCs w:val="24"/>
        </w:rPr>
      </w:pPr>
    </w:p>
    <w:p w:rsidR="00610800" w:rsidRPr="00A9312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A9312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A9312D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 </w:t>
      </w:r>
      <w:r w:rsidR="00806298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Pr="00A9312D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A9312D" w:rsidSect="00806298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ED" w:rsidRDefault="00A850ED" w:rsidP="004E3A37">
      <w:pPr>
        <w:spacing w:after="0" w:line="240" w:lineRule="auto"/>
      </w:pPr>
      <w:r>
        <w:separator/>
      </w:r>
    </w:p>
  </w:endnote>
  <w:endnote w:type="continuationSeparator" w:id="0">
    <w:p w:rsidR="00A850ED" w:rsidRDefault="00A850E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ED" w:rsidRDefault="00A850ED" w:rsidP="004E3A37">
      <w:pPr>
        <w:spacing w:after="0" w:line="240" w:lineRule="auto"/>
      </w:pPr>
      <w:r>
        <w:separator/>
      </w:r>
    </w:p>
  </w:footnote>
  <w:footnote w:type="continuationSeparator" w:id="0">
    <w:p w:rsidR="00A850ED" w:rsidRDefault="00A850E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4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9"/>
  </w:num>
  <w:num w:numId="20">
    <w:abstractNumId w:val="2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3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3ADB"/>
    <w:rsid w:val="00135A3A"/>
    <w:rsid w:val="001362C1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385B"/>
    <w:rsid w:val="001540D8"/>
    <w:rsid w:val="00156B27"/>
    <w:rsid w:val="00157546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2008A8"/>
    <w:rsid w:val="00200D06"/>
    <w:rsid w:val="002019D3"/>
    <w:rsid w:val="00201F72"/>
    <w:rsid w:val="0020225A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6969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47E3F"/>
    <w:rsid w:val="003503E1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740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FD4"/>
    <w:rsid w:val="004C128C"/>
    <w:rsid w:val="004C12D9"/>
    <w:rsid w:val="004C1782"/>
    <w:rsid w:val="004C2768"/>
    <w:rsid w:val="004C2C21"/>
    <w:rsid w:val="004D2013"/>
    <w:rsid w:val="004D2D69"/>
    <w:rsid w:val="004D320E"/>
    <w:rsid w:val="004D411A"/>
    <w:rsid w:val="004D4A81"/>
    <w:rsid w:val="004D503B"/>
    <w:rsid w:val="004D692A"/>
    <w:rsid w:val="004E05FD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45B0"/>
    <w:rsid w:val="00514965"/>
    <w:rsid w:val="00514C91"/>
    <w:rsid w:val="00514DF4"/>
    <w:rsid w:val="0051632A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3997"/>
    <w:rsid w:val="00804849"/>
    <w:rsid w:val="00806298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07E"/>
    <w:rsid w:val="00A33923"/>
    <w:rsid w:val="00A33FD7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4C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0ED"/>
    <w:rsid w:val="00A85DA6"/>
    <w:rsid w:val="00A863A5"/>
    <w:rsid w:val="00A869E3"/>
    <w:rsid w:val="00A877A6"/>
    <w:rsid w:val="00A87926"/>
    <w:rsid w:val="00A91828"/>
    <w:rsid w:val="00A92E03"/>
    <w:rsid w:val="00A9312D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103F4"/>
    <w:rsid w:val="00B10BCC"/>
    <w:rsid w:val="00B10C80"/>
    <w:rsid w:val="00B10FC5"/>
    <w:rsid w:val="00B11A09"/>
    <w:rsid w:val="00B13260"/>
    <w:rsid w:val="00B13496"/>
    <w:rsid w:val="00B153FA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4091"/>
    <w:rsid w:val="00B546ED"/>
    <w:rsid w:val="00B55251"/>
    <w:rsid w:val="00B552D3"/>
    <w:rsid w:val="00B5595E"/>
    <w:rsid w:val="00B55B9E"/>
    <w:rsid w:val="00B55F42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47498"/>
    <w:rsid w:val="00C50417"/>
    <w:rsid w:val="00C51168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714"/>
    <w:rsid w:val="00C7252C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3298"/>
    <w:rsid w:val="00E440A6"/>
    <w:rsid w:val="00E447E5"/>
    <w:rsid w:val="00E44DF0"/>
    <w:rsid w:val="00E46064"/>
    <w:rsid w:val="00E473D0"/>
    <w:rsid w:val="00E477B7"/>
    <w:rsid w:val="00E47A38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24E9"/>
    <w:rsid w:val="00FA2838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C2C8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8377-4117-4953-AC8F-FA44E85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9</cp:revision>
  <cp:lastPrinted>2025-12-01T07:59:00Z</cp:lastPrinted>
  <dcterms:created xsi:type="dcterms:W3CDTF">2025-11-26T13:32:00Z</dcterms:created>
  <dcterms:modified xsi:type="dcterms:W3CDTF">2025-12-08T08:14:00Z</dcterms:modified>
</cp:coreProperties>
</file>